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0/18.06.2018 по адм. д. №8229/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във връзка с чл. 132, ал. 2, т. 2 от Административнопроцесуалния кодекс (АПК). </w:t>
        <w:tab/>
        <w:br/>
        <w:tab/>
        <w:t xml:space="preserve">Образувано е по жалба на [фирма] със седалище в [населено място], против заповед №Е-РД-16-514 от 13.06.2017г. на министъра на енергетиката, с която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г. В жалбата се излагат доводи, че решението е незаконосъобразно, поради противоречие с материалноправни разпоредби и допуснати съществени нарушения на административнопроизводствените правила. Иска се да се отмени обжалваното решение и се върне преписката на административния орган с указания за издаване на заповед за предоставяне на помощ за намаляване на тежестта, свързана с разходите за енергия от възобновяеми източници по реда на Наредба №Е-РД-04-06 от 28.09.2016г. за намаляване на тежестта, свързана с разходите за енергия от възобновяеми източници (Наредбата). </w:t>
        <w:tab/>
        <w:br/>
        <w:tab/>
        <w:t xml:space="preserve">Ответникът - министърът на енергетиката, чрез процесуалния си представител юриск.Л. Б., оспорва жалбата като неоснователна и излага подробни доводи за законосъобразност на оспорената заповед. Моли да се отхвърли жалбата. </w:t>
        <w:tab/>
        <w:br/>
        <w:tab/>
        <w:t xml:space="preserve">Върховният административен съд, състав на IV-то отделение, като обсъди данните по делото и доводите на страните, изложени в жалбата и след като извърши цялостна проверка за законосъобразност на оспорвания административен акт на всички основания по чл. 146 АПК, приема за установено следното: </w:t>
        <w:tab/>
        <w:br/>
        <w:tab/>
        <w:t xml:space="preserve">Жалбата е подадена от надлежна страна и в срока по чл. 149, ал. 1 от АПК, поради което е процесуално допустима.По същество жалбата е неоснователна по следните съображения: </w:t>
        <w:tab/>
        <w:br/>
        <w:tab/>
        <w:t xml:space="preserve">Административното производство е започнало по заявление с вх. №Е-Е-ДП-171/29.03.2017г. от [фирма] до министъра на енергетиката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за ценовия период от 01.07.2017г. до 30.06.2018г., подадено на основание чл. 5, ал. 1, във връзка с ал. 3 от Наредба №Е-РД-04-06 от 28.09.2016г. за намаляване на тежестта, свързана с разходите за енергия от възобновяеми източници (Наредбата). Към заявлението са приложени документи относими към производството и предоставяне на помощта. Със заповед №Е-РД-16-438 от 10.10.2016г. на министъра на енергетиката е създадена работна група за разглеждане на заявления, както и конкретните задачи на служителите от работната група. Със заповед. №Е-РД-16-341 от 18.04.2017г. на министъра на енергетиката, е изменена и допълнена заповед №Е-РД-16-438 от 10.10.2016 г. на министъра на енергетиката, относно определяне на работна група за разглеждане на заявленията. </w:t>
        <w:tab/>
        <w:br/>
        <w:tab/>
        <w:t xml:space="preserve">С писмо - справка с изх. №РД-08-128-25 от 11.04.2017г. на изпълнителния директор на Агенцията за устойчиво енергийно развитие (АУЕР) (л. 28) е посочено, че [фирма] в качеството си на задължено лице по чл. 57, ал. 2, т. 3 от ЗЕЕ: 1. е изпълнил задължението да има извършено обследване за енергийна ефективност, съгласно чл. 57, ал. 2 и ал. 3 от ЗЕЕ и 2. не е изпълнил задължението за предоставяне на отчет за управление на енергийна ефективност, съгласно чл. 63 от ЗЕЕ за 2016година. </w:t>
        <w:tab/>
        <w:br/>
        <w:tab/>
        <w:t xml:space="preserve">По Протокол №Е-Е-ДП-171/19.05.2017г. на работната група Екип №2 въз основа на направените констатации и във връзка с чл. 3, ал. 3, т. 6, б.“а“ от Наредбата, е предложено на министъра на енергетиката да се изготви заповед за отказ, съгласно чл. 8, ал. 3 от Наредбата, тъй като [фирма] не е изпълнил един от двата критерия по чл. 3, ал. 3, т. 6, б.“а“ от Наредбата. </w:t>
        <w:tab/>
        <w:br/>
        <w:tab/>
        <w:t xml:space="preserve">С обжалваната заповед №Е-РД-16-514 от 13.06.2017г. на министъра на енергетиката, на основание чл. 8, ал. 3, във връзка с чл. 3, ал. 3, т. 6 от Наредба №Е-РД-04-06 от 28.09.2016г.,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г. Заповедта е издадена въз основа на справка от Агенцията за устойчиво енергийно развитие (АУЕР),№РД-08-128-25 от 11.04.2017г. и писмо с вх. № Е-Е-ДП-155/11.04.2017г. и предложение от протокол №Е-Е-ДП-171/19.05.2017г. на Екип №2. Като мотиви за отказа е посочено, че: "Според постъпилите документи и служебно предоставената информация от АУЕР, с вх. №Е-Е-ДП-155/11.04.2017г., заявителят [фирма] като задължено лице по чл. 57, ал. 2, т.З от ЗЕЕ не е изпълнил изискването на чл. 3, ал. 3, т. 6, буква „б" от Наредбата - да предостави отчет за управление на енергийна ефективност, съгласно чл. 63 от ЗЕЕ за 2016година. В заповедта е посочено, че не е изпълнен един от двата критерия за допустимост, посочен в чл. 3, ал. 3, т. 6, буква „б" от Наредбата и не е налице основание за предоставяне на помощ за намаляване на тежестта на [фирма] . </w:t>
        <w:tab/>
        <w:br/>
        <w:tab/>
        <w:t xml:space="preserve">Заповедта е оспорена по съдебен ред, като в жалбата е посочено, че на дружеството не е даден срок за да отстрани констатираните нередовности в жалбата. Следващото твърдение е, че административният орган не е спазил предвидения в наредбата 20 дневен срок за постановяване на отказа. Като последно възражение сочи незаконосъобразност, тъй като е издадена н несъответствие с целта на нормативния акт. В тази връзка не се навеждат доказателства от [фирма], </w:t>
        <w:tab/>
        <w:br/>
        <w:tab/>
        <w:t xml:space="preserve">При така установеното от фактическа страна, жалбата е неоснователна. </w:t>
        <w:tab/>
        <w:br/>
        <w:tab/>
        <w:t xml:space="preserve">Предмет на регулиране с оспорения административен акт е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 </w:t>
        <w:tab/>
        <w:br/>
        <w:tab/>
        <w:t xml:space="preserve">С Наредба №Е-РД-04-06 от 28.09.2016г., издадена на основание чл. 4, ал. 2, т. 21 от ЗЕ (ЗАКОН ЗА ЕНЕРГЕТИКАТА) (ЗЕ) съвместно от министъра на енергетиката, министъра на финансите и министъра на икономиката за намаляване на тежестта, свързана с разходите за енергия от възобновяеми източници, съгласно Насоките относно държавната помощ за опазване на околната среда и за енергетика за периода 2014 – 2020 г. (ОВ, С 200/1 от 28 юни 2014 г.), се определят условията и редът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 Раздел II "Критерии за допустимост. Размер на помощта", чл. 3, ал. 1 е разпоредено, че помощ може да бъде предоставена на предприятие, което е търговец по смисъла на чл. 1 от ТЗ (ТЪРГОВСКИ ЗАКОН),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 </w:t>
        <w:tab/>
        <w:br/>
        <w:tab/>
        <w:t xml:space="preserve">С чл. 3, ал. 2 и ал. 3 са определени критериите за допустимост. Съгласно чл. 3, ал. 3, т. 6 от Наредбата когато предприятието е задължено лице по чл. 57, ал. 2, т. 1, 2 и 3 от ЗЕЕ (ЗАКОН ЗА ЕНЕРГИЙНАТА ЕФЕКТИВНОСТ), следва да: а) има извършено обследване за енергийна ефективност или прилага сертифицирана система за управление на енергията, или на околната среда, подлежаща на сертифициране от независим орган за съответствие с европейски или международни стандарти, при условие че приложената от него система за управление включва енергийно обследване на съответното предприятие или промишлена система, и б) е представило в Агенцията за устойчиво енергийно развитие отчет за управлението на енергийната ефективност съгласно чл. 63 от ЗЕЕ (ЗАКОН ЗА ЕНЕРГИЙНАТА ЕФЕКТИВНОСТ). </w:t>
        <w:tab/>
        <w:br/>
        <w:tab/>
        <w:t xml:space="preserve">От този преглед на нормативната уредба следва, че обжалваната заповед №Е-РД-16-514 от 13.06.2017г. на министъра на енергетиката е издадена от компетентен орган по чл. 8, ал. 3 от Наредбата и при спазване на административнопроизводствените правила, което е видно от изложеното по-горе от фактическа страна. </w:t>
        <w:tab/>
        <w:br/>
        <w:tab/>
        <w:t xml:space="preserve">При издаването на обжалваната заповед не е допуснато и нарушение на материалния закон. Установява се от писмо - справка изх. №РД-08-128-25 от 11.04.2017г и, писмо с вх. № Е-Е-ДП-155/11.04.2017г на изпълнителния директор на АУЕР, че жалбоподателят [фирма] е задължено лице по чл. 57, ал. 2, т. 3 от ЗЕЕ. В този случай за да бъде удовлетворено заявлението му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е необходимо за отговаря на условието по чл. 3, ал. 3, т. 6, б.“б“ от Наредбата, а именно да е изпълнил задължението си за представяне в АУЕР на отчет за управление на енергийната ефективност, съгласно чл. 63 от ЗЕЕ. От представената справка с изх. №РД-08-128-25 от 11.04.2017г. и писмо с вх. № Е-Е-ДП-155/11.04.2017г на изпълнителния директор на АУЕР е удостоверено, че жалбоподателят не покрива това законово изискване. Така удостовереното от официалния документ на АУЕР не се опровергава в хода на производството по оспорване, като на оспорващата страна бе дадена възможност да представи доказателства във връзка с възражението, изложено в жалбата по отношение на представения по преписката документ. </w:t>
        <w:tab/>
        <w:br/>
        <w:tab/>
        <w:t xml:space="preserve">Неоснователни са доводите на оспорващата страна за нарушаване на изискването за форма на административния акт, предвидено в чл. 59, ал. 2, т. 4 от АПК. В заповедта са изложени както фактическите, така и правни основания за постановяване на отказ за предоставяне на помощта. Цитирана е справката от АУЕР и удостовереното с нея изключващо обстоятелство. Като основание за издаване на административния акт е посочен и протокол № Е-Е-ДП-171 от 19.05.2017г. на екип №2, в който подробно са описани представените от заявителя документи, както и доказателствата удостоверяващи наличие на всички изискуеми кумулативни изисквания за представяне на помощта. В хода на административното производство по безспорен начин е удостоверено, че „ [фирма] не отговаря на едно от кумулативните изисквания, предвидени в чл. 3, ал. 3, т. 6 от Наредбата, а именно да е представил в АУЕР отчет за управление на енергийната ефективност, съгласно чл. 63 от ЗЕЕ. Както в оспорената заповед, така и в протокола на работната група, действаща като помощен орган, подробно са посочени фактическите основания за постановяване на отказ. </w:t>
        <w:tab/>
        <w:br/>
        <w:tab/>
        <w:t xml:space="preserve">Неоснователни са доводите на оспорващата страна за несъобразяване с целта на закона. Във връзка с това нарушение са изложени доводи, че дори да има неизпълнение на изискване за предоставяне на помощта, то е неотносимо малко към размера на имуществените вреди, които ще претърпи дружеството. Изискванията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са кумулативни, поради което неизпълнението на което и да е от тези изисквания предпоставя постановяване на отказ, какъвто е разпореден с оспорената заповед. </w:t>
        <w:tab/>
        <w:br/>
        <w:tab/>
        <w:t xml:space="preserve">По изложените съображения настоящият съдебен състав счита, че обжалваната заповед не страда от инвокираните с жалбата пороци отм. енителни основания по смисъла на чл. 146, т. 2, т. 3 и т. 4 от АПК, което налага отхвърлянето й като неоснователна. </w:t>
        <w:tab/>
        <w:br/>
        <w:tab/>
        <w:t xml:space="preserve">Воден от горното и на основание чл. 172, ал. 2, предложение последно от АПК, Върховният административен съд - четвърто отделение,РЕШИ:</w:t>
        <w:tab/>
        <w:br/>
        <w:tab/>
        <w:t xml:space="preserve">ОТХВЪРЛЯ жалбата на [фирма] против заповед №Е-РД-16-514 от 13.06.2017г. на министъра на енергетиката. </w:t>
        <w:tab/>
        <w:br/>
        <w:tab/>
        <w:t xml:space="preserve">О. Б. У. искането на [фирма] за присъждане на разноски по настоящото дело. </w:t>
        <w:tab/>
        <w:br/>
        <w:tab/>
        <w:t xml:space="preserve">Решението може да се обжалва пред петчленен състав на Върховен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